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A522" w14:textId="77777777" w:rsidR="00B93E74" w:rsidRDefault="00B93E74"/>
    <w:p w14:paraId="6DDAC332" w14:textId="359B691B" w:rsidR="00BA2745" w:rsidRPr="00935FAB" w:rsidRDefault="002C7B18" w:rsidP="00655ED2">
      <w:pPr>
        <w:pStyle w:val="NoSpacing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NNUAL</w:t>
      </w:r>
      <w:r w:rsidR="00BA2745" w:rsidRPr="00935FAB">
        <w:rPr>
          <w:rFonts w:cstheme="minorHAnsi"/>
          <w:b/>
          <w:u w:val="single"/>
        </w:rPr>
        <w:t xml:space="preserve"> MEETING OF THE </w:t>
      </w:r>
      <w:r w:rsidR="00920519" w:rsidRPr="00935FAB">
        <w:rPr>
          <w:rFonts w:cstheme="minorHAnsi"/>
          <w:b/>
          <w:u w:val="single"/>
        </w:rPr>
        <w:t xml:space="preserve">SOUTH ARKANSAS FIRE PROTETCTION DISTRICT </w:t>
      </w:r>
      <w:r w:rsidR="00BA2745" w:rsidRPr="00935FAB">
        <w:rPr>
          <w:rFonts w:cstheme="minorHAnsi"/>
          <w:b/>
          <w:u w:val="single"/>
        </w:rPr>
        <w:t>BOARD OF DIRECTORS</w:t>
      </w:r>
    </w:p>
    <w:p w14:paraId="7C7F37B1" w14:textId="77777777" w:rsidR="00BA2745" w:rsidRPr="00935FAB" w:rsidRDefault="00BA2745" w:rsidP="00BA2745">
      <w:pPr>
        <w:pStyle w:val="NoSpacing"/>
        <w:jc w:val="center"/>
        <w:rPr>
          <w:rFonts w:cstheme="minorHAnsi"/>
        </w:rPr>
      </w:pPr>
      <w:r w:rsidRPr="00935FAB">
        <w:rPr>
          <w:rFonts w:cstheme="minorHAnsi"/>
        </w:rPr>
        <w:t>124 E Street, Salida, CO 81201</w:t>
      </w:r>
    </w:p>
    <w:p w14:paraId="37887C1C" w14:textId="76E61B7F" w:rsidR="00BA2745" w:rsidRPr="00935FAB" w:rsidRDefault="00CF5BC0" w:rsidP="00BA2745">
      <w:pPr>
        <w:pStyle w:val="NoSpacing"/>
        <w:jc w:val="center"/>
        <w:rPr>
          <w:rFonts w:cstheme="minorHAnsi"/>
        </w:rPr>
      </w:pPr>
      <w:r w:rsidRPr="00935FAB">
        <w:rPr>
          <w:rFonts w:cstheme="minorHAnsi"/>
        </w:rPr>
        <w:t>Mon</w:t>
      </w:r>
      <w:r w:rsidR="00215CA5" w:rsidRPr="00935FAB">
        <w:rPr>
          <w:rFonts w:cstheme="minorHAnsi"/>
        </w:rPr>
        <w:t xml:space="preserve">day </w:t>
      </w:r>
      <w:r w:rsidR="002E3E68">
        <w:rPr>
          <w:rFonts w:cstheme="minorHAnsi"/>
        </w:rPr>
        <w:t>September 11</w:t>
      </w:r>
      <w:r w:rsidR="009B427B">
        <w:rPr>
          <w:rFonts w:cstheme="minorHAnsi"/>
        </w:rPr>
        <w:t>,</w:t>
      </w:r>
      <w:r w:rsidR="00950A99" w:rsidRPr="00935FAB">
        <w:rPr>
          <w:rFonts w:cstheme="minorHAnsi"/>
        </w:rPr>
        <w:t xml:space="preserve"> 202</w:t>
      </w:r>
      <w:r w:rsidR="00340E3A" w:rsidRPr="00935FAB">
        <w:rPr>
          <w:rFonts w:cstheme="minorHAnsi"/>
        </w:rPr>
        <w:t>3</w:t>
      </w:r>
      <w:r w:rsidR="00BA2745" w:rsidRPr="00935FAB">
        <w:rPr>
          <w:rFonts w:cstheme="minorHAnsi"/>
        </w:rPr>
        <w:t xml:space="preserve"> – </w:t>
      </w:r>
      <w:r w:rsidR="00CB08B8" w:rsidRPr="00935FAB">
        <w:rPr>
          <w:rFonts w:cstheme="minorHAnsi"/>
        </w:rPr>
        <w:t>9:00 a.m.</w:t>
      </w:r>
    </w:p>
    <w:p w14:paraId="0A0E0CED" w14:textId="77777777" w:rsidR="00BA2745" w:rsidRPr="00935FAB" w:rsidRDefault="00BA2745" w:rsidP="00BA2745">
      <w:pPr>
        <w:pStyle w:val="NoSpacing"/>
        <w:jc w:val="center"/>
        <w:rPr>
          <w:rFonts w:cstheme="minorHAnsi"/>
          <w:b/>
        </w:rPr>
      </w:pPr>
      <w:r w:rsidRPr="00935FAB">
        <w:rPr>
          <w:rFonts w:cstheme="minorHAnsi"/>
          <w:b/>
        </w:rPr>
        <w:t>AGENDA</w:t>
      </w:r>
    </w:p>
    <w:p w14:paraId="58128FE7" w14:textId="77777777" w:rsidR="007F1740" w:rsidRPr="00935FAB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CALL TO ORDER</w:t>
      </w:r>
    </w:p>
    <w:p w14:paraId="5B276669" w14:textId="77777777" w:rsidR="007F1740" w:rsidRPr="00935FAB" w:rsidRDefault="007F1740" w:rsidP="007F1740">
      <w:pPr>
        <w:pStyle w:val="NoSpacing"/>
        <w:numPr>
          <w:ilvl w:val="0"/>
          <w:numId w:val="11"/>
        </w:numPr>
        <w:rPr>
          <w:rFonts w:cstheme="minorHAnsi"/>
        </w:rPr>
      </w:pPr>
      <w:r w:rsidRPr="00935FAB">
        <w:rPr>
          <w:rFonts w:cstheme="minorHAnsi"/>
        </w:rPr>
        <w:t>Introductions as necessary</w:t>
      </w:r>
    </w:p>
    <w:p w14:paraId="1190ADA7" w14:textId="77777777" w:rsidR="00F046FA" w:rsidRPr="00935FAB" w:rsidRDefault="00F046FA" w:rsidP="007F1740">
      <w:pPr>
        <w:pStyle w:val="NoSpacing"/>
        <w:numPr>
          <w:ilvl w:val="0"/>
          <w:numId w:val="11"/>
        </w:numPr>
        <w:rPr>
          <w:rFonts w:cstheme="minorHAnsi"/>
        </w:rPr>
      </w:pPr>
      <w:r w:rsidRPr="00935FAB">
        <w:rPr>
          <w:rFonts w:cstheme="minorHAnsi"/>
        </w:rPr>
        <w:t>Roll Call</w:t>
      </w:r>
    </w:p>
    <w:p w14:paraId="76629B88" w14:textId="77777777" w:rsidR="00F046FA" w:rsidRPr="00935FAB" w:rsidRDefault="00F046FA" w:rsidP="00F046FA">
      <w:pPr>
        <w:pStyle w:val="NoSpacing"/>
        <w:numPr>
          <w:ilvl w:val="0"/>
          <w:numId w:val="1"/>
        </w:numPr>
        <w:rPr>
          <w:rFonts w:cstheme="minorHAnsi"/>
        </w:rPr>
      </w:pPr>
      <w:r w:rsidRPr="00935FAB">
        <w:rPr>
          <w:rFonts w:cstheme="minorHAnsi"/>
        </w:rPr>
        <w:t>Approval of Agenda</w:t>
      </w:r>
    </w:p>
    <w:p w14:paraId="3FF5B5A1" w14:textId="4C7DE093" w:rsidR="00215CA5" w:rsidRPr="00935FAB" w:rsidRDefault="00F046FA" w:rsidP="00317D8A">
      <w:pPr>
        <w:pStyle w:val="NoSpacing"/>
        <w:numPr>
          <w:ilvl w:val="0"/>
          <w:numId w:val="1"/>
        </w:numPr>
        <w:rPr>
          <w:rFonts w:cstheme="minorHAnsi"/>
        </w:rPr>
      </w:pPr>
      <w:r w:rsidRPr="00935FAB">
        <w:rPr>
          <w:rFonts w:cstheme="minorHAnsi"/>
        </w:rPr>
        <w:t>Approval of</w:t>
      </w:r>
      <w:r w:rsidR="005C1D0E" w:rsidRPr="00935FAB">
        <w:rPr>
          <w:rFonts w:cstheme="minorHAnsi"/>
        </w:rPr>
        <w:t xml:space="preserve"> </w:t>
      </w:r>
      <w:r w:rsidR="002E3E68">
        <w:rPr>
          <w:rFonts w:cstheme="minorHAnsi"/>
        </w:rPr>
        <w:t>August 14</w:t>
      </w:r>
      <w:r w:rsidR="009519F7" w:rsidRPr="00935FAB">
        <w:rPr>
          <w:rFonts w:cstheme="minorHAnsi"/>
        </w:rPr>
        <w:t xml:space="preserve">, </w:t>
      </w:r>
      <w:r w:rsidR="000B40FD" w:rsidRPr="00935FAB">
        <w:rPr>
          <w:rFonts w:cstheme="minorHAnsi"/>
        </w:rPr>
        <w:t>2023,</w:t>
      </w:r>
      <w:r w:rsidRPr="00935FAB">
        <w:rPr>
          <w:rFonts w:cstheme="minorHAnsi"/>
        </w:rPr>
        <w:t xml:space="preserve"> Meeting Minutes </w:t>
      </w:r>
    </w:p>
    <w:p w14:paraId="5045B9D4" w14:textId="77777777" w:rsidR="008E55E6" w:rsidRPr="00935FAB" w:rsidRDefault="008E55E6" w:rsidP="009E74F0">
      <w:pPr>
        <w:pStyle w:val="NoSpacing"/>
        <w:ind w:left="360"/>
        <w:rPr>
          <w:rFonts w:cstheme="minorHAnsi"/>
        </w:rPr>
      </w:pPr>
    </w:p>
    <w:p w14:paraId="1DF6D9C7" w14:textId="77777777" w:rsidR="00F046FA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OPEN SESSION</w:t>
      </w:r>
    </w:p>
    <w:p w14:paraId="279036E6" w14:textId="77777777" w:rsidR="00F046FA" w:rsidRPr="00935FAB" w:rsidRDefault="00F046FA" w:rsidP="00F046FA">
      <w:pPr>
        <w:pStyle w:val="NoSpacing"/>
        <w:rPr>
          <w:rFonts w:cstheme="minorHAnsi"/>
        </w:rPr>
      </w:pPr>
    </w:p>
    <w:p w14:paraId="6296D7B7" w14:textId="77777777" w:rsidR="00F046FA" w:rsidRPr="00935FAB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ATTORNEY REPORT</w:t>
      </w:r>
    </w:p>
    <w:p w14:paraId="4FDE703B" w14:textId="77777777" w:rsidR="00F046FA" w:rsidRPr="00935FAB" w:rsidRDefault="00F046FA" w:rsidP="00F046FA">
      <w:pPr>
        <w:pStyle w:val="NoSpacing"/>
        <w:rPr>
          <w:rFonts w:cstheme="minorHAnsi"/>
        </w:rPr>
      </w:pPr>
    </w:p>
    <w:p w14:paraId="23845EBA" w14:textId="77777777" w:rsidR="00F046FA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NEW BUSINESS</w:t>
      </w:r>
    </w:p>
    <w:p w14:paraId="6F7708B4" w14:textId="36BBD9AD" w:rsidR="002E3E68" w:rsidRDefault="00E27696" w:rsidP="002E3E68">
      <w:pPr>
        <w:pStyle w:val="NoSpacing"/>
        <w:numPr>
          <w:ilvl w:val="0"/>
          <w:numId w:val="29"/>
        </w:numPr>
        <w:rPr>
          <w:rFonts w:cstheme="minorHAnsi"/>
          <w:bCs/>
        </w:rPr>
      </w:pPr>
      <w:r w:rsidRPr="00EF6E29">
        <w:rPr>
          <w:rFonts w:cstheme="minorHAnsi"/>
          <w:bCs/>
        </w:rPr>
        <w:t>Ballot Initiative HH</w:t>
      </w:r>
      <w:r w:rsidR="00EF6E29">
        <w:rPr>
          <w:rFonts w:cstheme="minorHAnsi"/>
          <w:bCs/>
        </w:rPr>
        <w:t xml:space="preserve"> (Temporary reduction of Tax Assessment Rates)</w:t>
      </w:r>
    </w:p>
    <w:p w14:paraId="3BA69F53" w14:textId="77777777" w:rsidR="00160D31" w:rsidRDefault="00160D31" w:rsidP="00A151E8">
      <w:pPr>
        <w:pStyle w:val="NoSpacing"/>
        <w:rPr>
          <w:rFonts w:cstheme="minorHAnsi"/>
          <w:b/>
        </w:rPr>
      </w:pPr>
    </w:p>
    <w:p w14:paraId="78512B12" w14:textId="7B926E83" w:rsidR="00A151E8" w:rsidRPr="00935FAB" w:rsidRDefault="00A151E8" w:rsidP="00A151E8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FINANCIAL REPORT</w:t>
      </w:r>
    </w:p>
    <w:p w14:paraId="5CEE484D" w14:textId="755E50B7" w:rsidR="00432678" w:rsidRDefault="00797F50" w:rsidP="00432678">
      <w:pPr>
        <w:pStyle w:val="NoSpacing"/>
        <w:numPr>
          <w:ilvl w:val="0"/>
          <w:numId w:val="15"/>
        </w:numPr>
        <w:rPr>
          <w:rFonts w:cstheme="minorHAnsi"/>
        </w:rPr>
      </w:pPr>
      <w:r w:rsidRPr="00935FAB">
        <w:rPr>
          <w:rFonts w:cstheme="minorHAnsi"/>
        </w:rPr>
        <w:t xml:space="preserve">Review </w:t>
      </w:r>
      <w:r w:rsidR="002E3E68">
        <w:rPr>
          <w:rFonts w:cstheme="minorHAnsi"/>
        </w:rPr>
        <w:t>August</w:t>
      </w:r>
      <w:r w:rsidR="00214D1F">
        <w:rPr>
          <w:rFonts w:cstheme="minorHAnsi"/>
        </w:rPr>
        <w:t xml:space="preserve"> </w:t>
      </w:r>
      <w:r w:rsidR="008C6EE0" w:rsidRPr="00935FAB">
        <w:rPr>
          <w:rFonts w:cstheme="minorHAnsi"/>
        </w:rPr>
        <w:t xml:space="preserve">monthly budget/expenses </w:t>
      </w:r>
      <w:r w:rsidR="00F3770A" w:rsidRPr="00935FAB">
        <w:rPr>
          <w:rFonts w:cstheme="minorHAnsi"/>
        </w:rPr>
        <w:t xml:space="preserve">and consider </w:t>
      </w:r>
      <w:r w:rsidRPr="00935FAB">
        <w:rPr>
          <w:rFonts w:cstheme="minorHAnsi"/>
        </w:rPr>
        <w:t>approval.</w:t>
      </w:r>
    </w:p>
    <w:p w14:paraId="2B68C2B4" w14:textId="77777777" w:rsidR="002E3AB9" w:rsidRPr="00935FAB" w:rsidRDefault="002E3AB9" w:rsidP="002E3AB9">
      <w:pPr>
        <w:pStyle w:val="NoSpacing"/>
        <w:ind w:left="720"/>
        <w:rPr>
          <w:rFonts w:cstheme="minorHAnsi"/>
        </w:rPr>
      </w:pPr>
    </w:p>
    <w:p w14:paraId="6D0234A7" w14:textId="77777777" w:rsidR="00300F6C" w:rsidRPr="00935FAB" w:rsidRDefault="00300F6C" w:rsidP="00D354B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935FAB">
        <w:rPr>
          <w:rFonts w:cstheme="minorHAnsi"/>
          <w:b/>
        </w:rPr>
        <w:t>STAFF REPORTS</w:t>
      </w:r>
    </w:p>
    <w:p w14:paraId="08AACC87" w14:textId="77777777" w:rsidR="0014579D" w:rsidRPr="003A78A2" w:rsidRDefault="00A2310A" w:rsidP="007F007C">
      <w:pPr>
        <w:pStyle w:val="NoSpacing"/>
        <w:numPr>
          <w:ilvl w:val="0"/>
          <w:numId w:val="4"/>
        </w:numPr>
        <w:rPr>
          <w:rFonts w:cstheme="minorHAnsi"/>
        </w:rPr>
      </w:pPr>
      <w:r w:rsidRPr="00935FAB">
        <w:rPr>
          <w:rFonts w:cstheme="minorHAnsi"/>
          <w:b/>
        </w:rPr>
        <w:t>Fire Chief</w:t>
      </w:r>
    </w:p>
    <w:p w14:paraId="4EA2E520" w14:textId="77777777" w:rsidR="00160D31" w:rsidRDefault="00160D31" w:rsidP="00160D31">
      <w:pPr>
        <w:pStyle w:val="NoSpacing"/>
        <w:ind w:left="1440"/>
        <w:rPr>
          <w:rFonts w:cstheme="minorHAnsi"/>
          <w:b/>
        </w:rPr>
      </w:pPr>
    </w:p>
    <w:p w14:paraId="2E21DEF5" w14:textId="77777777" w:rsidR="006815A4" w:rsidRPr="00935FAB" w:rsidRDefault="00300F6C" w:rsidP="004230DF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OLD BUSINESS</w:t>
      </w:r>
    </w:p>
    <w:p w14:paraId="6473192B" w14:textId="77777777" w:rsidR="00935FAB" w:rsidRPr="00935FAB" w:rsidRDefault="00935FAB" w:rsidP="00935FAB">
      <w:pPr>
        <w:shd w:val="clear" w:color="auto" w:fill="FFFFFF"/>
        <w:rPr>
          <w:rFonts w:eastAsia="Times New Roman" w:cstheme="minorHAnsi"/>
          <w:i/>
          <w:color w:val="222222"/>
        </w:rPr>
      </w:pPr>
      <w:r w:rsidRPr="00935FAB">
        <w:rPr>
          <w:rFonts w:cstheme="minorHAnsi"/>
          <w:b/>
        </w:rPr>
        <w:tab/>
      </w:r>
    </w:p>
    <w:p w14:paraId="2E99815B" w14:textId="77777777" w:rsidR="00B23471" w:rsidRPr="00935FAB" w:rsidRDefault="00B23471" w:rsidP="00B23471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GOOD OF THE ORDER/BOARD MEMBER INPUT</w:t>
      </w:r>
    </w:p>
    <w:p w14:paraId="520447C4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0941FD87" w14:textId="77777777" w:rsidR="00B23471" w:rsidRPr="00935FAB" w:rsidRDefault="00B23471" w:rsidP="00B23471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ADJOURN</w:t>
      </w:r>
    </w:p>
    <w:p w14:paraId="43A7D6EB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18ECDC07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51C1A62C" w14:textId="6628260A" w:rsidR="00B23471" w:rsidRPr="00935FAB" w:rsidRDefault="00B23471" w:rsidP="00B23471">
      <w:pPr>
        <w:pStyle w:val="NoSpacing"/>
        <w:rPr>
          <w:rFonts w:cstheme="minorHAnsi"/>
          <w:i/>
        </w:rPr>
      </w:pPr>
      <w:r w:rsidRPr="00935FAB">
        <w:rPr>
          <w:rFonts w:cstheme="minorHAnsi"/>
          <w:b/>
        </w:rPr>
        <w:t xml:space="preserve">Next Meeting: </w:t>
      </w:r>
      <w:r w:rsidR="002E3E68">
        <w:rPr>
          <w:rFonts w:cstheme="minorHAnsi"/>
          <w:b/>
        </w:rPr>
        <w:t>October 9</w:t>
      </w:r>
      <w:r w:rsidR="000F3C37" w:rsidRPr="00935FAB">
        <w:rPr>
          <w:rFonts w:cstheme="minorHAnsi"/>
          <w:b/>
        </w:rPr>
        <w:t>, 202</w:t>
      </w:r>
      <w:r w:rsidR="00E360E3" w:rsidRPr="00935FAB">
        <w:rPr>
          <w:rFonts w:cstheme="minorHAnsi"/>
          <w:b/>
        </w:rPr>
        <w:t>3</w:t>
      </w:r>
      <w:r w:rsidR="0014579D" w:rsidRPr="00935FAB">
        <w:rPr>
          <w:rFonts w:cstheme="minorHAnsi"/>
          <w:b/>
        </w:rPr>
        <w:t xml:space="preserve"> </w:t>
      </w:r>
    </w:p>
    <w:sectPr w:rsidR="00B23471" w:rsidRPr="00935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7EEE" w14:textId="77777777" w:rsidR="002225CA" w:rsidRDefault="002225CA" w:rsidP="002225CA">
      <w:pPr>
        <w:spacing w:after="0" w:line="240" w:lineRule="auto"/>
      </w:pPr>
      <w:r>
        <w:separator/>
      </w:r>
    </w:p>
  </w:endnote>
  <w:endnote w:type="continuationSeparator" w:id="0">
    <w:p w14:paraId="43A224D0" w14:textId="77777777" w:rsidR="002225CA" w:rsidRDefault="002225CA" w:rsidP="0022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79B3" w14:textId="77777777" w:rsidR="002225CA" w:rsidRDefault="0022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4FF5" w14:textId="77777777" w:rsidR="002225CA" w:rsidRDefault="00222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A32D" w14:textId="77777777" w:rsidR="002225CA" w:rsidRDefault="0022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D794" w14:textId="77777777" w:rsidR="002225CA" w:rsidRDefault="002225CA" w:rsidP="002225CA">
      <w:pPr>
        <w:spacing w:after="0" w:line="240" w:lineRule="auto"/>
      </w:pPr>
      <w:r>
        <w:separator/>
      </w:r>
    </w:p>
  </w:footnote>
  <w:footnote w:type="continuationSeparator" w:id="0">
    <w:p w14:paraId="40380FE2" w14:textId="77777777" w:rsidR="002225CA" w:rsidRDefault="002225CA" w:rsidP="0022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E09" w14:textId="1E48D73C" w:rsidR="002225CA" w:rsidRDefault="0022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7853" w14:textId="6B75DDE1" w:rsidR="002225CA" w:rsidRDefault="00222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A35" w14:textId="436895D5" w:rsidR="002225CA" w:rsidRDefault="0022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732"/>
    <w:multiLevelType w:val="hybridMultilevel"/>
    <w:tmpl w:val="583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15F"/>
    <w:multiLevelType w:val="hybridMultilevel"/>
    <w:tmpl w:val="3296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1B0"/>
    <w:multiLevelType w:val="hybridMultilevel"/>
    <w:tmpl w:val="153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28E"/>
    <w:multiLevelType w:val="hybridMultilevel"/>
    <w:tmpl w:val="A9E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CD1"/>
    <w:multiLevelType w:val="hybridMultilevel"/>
    <w:tmpl w:val="23B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0A8A"/>
    <w:multiLevelType w:val="hybridMultilevel"/>
    <w:tmpl w:val="1D7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9A2"/>
    <w:multiLevelType w:val="hybridMultilevel"/>
    <w:tmpl w:val="E948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354"/>
    <w:multiLevelType w:val="hybridMultilevel"/>
    <w:tmpl w:val="5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3F12"/>
    <w:multiLevelType w:val="hybridMultilevel"/>
    <w:tmpl w:val="A39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02AA"/>
    <w:multiLevelType w:val="hybridMultilevel"/>
    <w:tmpl w:val="DC8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919B7"/>
    <w:multiLevelType w:val="hybridMultilevel"/>
    <w:tmpl w:val="566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512E"/>
    <w:multiLevelType w:val="hybridMultilevel"/>
    <w:tmpl w:val="DA9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932EB"/>
    <w:multiLevelType w:val="hybridMultilevel"/>
    <w:tmpl w:val="50B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77EE"/>
    <w:multiLevelType w:val="hybridMultilevel"/>
    <w:tmpl w:val="6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E1D75"/>
    <w:multiLevelType w:val="hybridMultilevel"/>
    <w:tmpl w:val="B5EEE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F5543C"/>
    <w:multiLevelType w:val="hybridMultilevel"/>
    <w:tmpl w:val="A8D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1746"/>
    <w:multiLevelType w:val="hybridMultilevel"/>
    <w:tmpl w:val="199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13392"/>
    <w:multiLevelType w:val="hybridMultilevel"/>
    <w:tmpl w:val="481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C60BD"/>
    <w:multiLevelType w:val="multilevel"/>
    <w:tmpl w:val="D70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150E77"/>
    <w:multiLevelType w:val="hybridMultilevel"/>
    <w:tmpl w:val="3D2C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F40EB0"/>
    <w:multiLevelType w:val="hybridMultilevel"/>
    <w:tmpl w:val="61F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5C19"/>
    <w:multiLevelType w:val="hybridMultilevel"/>
    <w:tmpl w:val="E288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14085"/>
    <w:multiLevelType w:val="hybridMultilevel"/>
    <w:tmpl w:val="6408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F4F1A"/>
    <w:multiLevelType w:val="hybridMultilevel"/>
    <w:tmpl w:val="99F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16341"/>
    <w:multiLevelType w:val="hybridMultilevel"/>
    <w:tmpl w:val="DE6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672AC"/>
    <w:multiLevelType w:val="hybridMultilevel"/>
    <w:tmpl w:val="F9AA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152C"/>
    <w:multiLevelType w:val="hybridMultilevel"/>
    <w:tmpl w:val="D678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857A2"/>
    <w:multiLevelType w:val="hybridMultilevel"/>
    <w:tmpl w:val="3E0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35E7A"/>
    <w:multiLevelType w:val="hybridMultilevel"/>
    <w:tmpl w:val="8C0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4487">
    <w:abstractNumId w:val="20"/>
  </w:num>
  <w:num w:numId="2" w16cid:durableId="945120608">
    <w:abstractNumId w:val="25"/>
  </w:num>
  <w:num w:numId="3" w16cid:durableId="325131544">
    <w:abstractNumId w:val="12"/>
  </w:num>
  <w:num w:numId="4" w16cid:durableId="1543902966">
    <w:abstractNumId w:val="22"/>
  </w:num>
  <w:num w:numId="5" w16cid:durableId="1911425273">
    <w:abstractNumId w:val="4"/>
  </w:num>
  <w:num w:numId="6" w16cid:durableId="216549928">
    <w:abstractNumId w:val="0"/>
  </w:num>
  <w:num w:numId="7" w16cid:durableId="938565947">
    <w:abstractNumId w:val="21"/>
  </w:num>
  <w:num w:numId="8" w16cid:durableId="335229352">
    <w:abstractNumId w:val="9"/>
  </w:num>
  <w:num w:numId="9" w16cid:durableId="425342417">
    <w:abstractNumId w:val="8"/>
  </w:num>
  <w:num w:numId="10" w16cid:durableId="801505741">
    <w:abstractNumId w:val="7"/>
  </w:num>
  <w:num w:numId="11" w16cid:durableId="1926919814">
    <w:abstractNumId w:val="11"/>
  </w:num>
  <w:num w:numId="12" w16cid:durableId="2033218876">
    <w:abstractNumId w:val="14"/>
  </w:num>
  <w:num w:numId="13" w16cid:durableId="2118020847">
    <w:abstractNumId w:val="15"/>
  </w:num>
  <w:num w:numId="14" w16cid:durableId="565797804">
    <w:abstractNumId w:val="27"/>
  </w:num>
  <w:num w:numId="15" w16cid:durableId="1610698411">
    <w:abstractNumId w:val="18"/>
  </w:num>
  <w:num w:numId="16" w16cid:durableId="88743424">
    <w:abstractNumId w:val="5"/>
  </w:num>
  <w:num w:numId="17" w16cid:durableId="1124813799">
    <w:abstractNumId w:val="3"/>
  </w:num>
  <w:num w:numId="18" w16cid:durableId="1540242619">
    <w:abstractNumId w:val="19"/>
  </w:num>
  <w:num w:numId="19" w16cid:durableId="418984344">
    <w:abstractNumId w:val="28"/>
  </w:num>
  <w:num w:numId="20" w16cid:durableId="51000395">
    <w:abstractNumId w:val="24"/>
  </w:num>
  <w:num w:numId="21" w16cid:durableId="618023959">
    <w:abstractNumId w:val="2"/>
  </w:num>
  <w:num w:numId="22" w16cid:durableId="1600408295">
    <w:abstractNumId w:val="16"/>
  </w:num>
  <w:num w:numId="23" w16cid:durableId="1216821809">
    <w:abstractNumId w:val="23"/>
  </w:num>
  <w:num w:numId="24" w16cid:durableId="937101608">
    <w:abstractNumId w:val="17"/>
  </w:num>
  <w:num w:numId="25" w16cid:durableId="841434814">
    <w:abstractNumId w:val="10"/>
  </w:num>
  <w:num w:numId="26" w16cid:durableId="593129255">
    <w:abstractNumId w:val="26"/>
  </w:num>
  <w:num w:numId="27" w16cid:durableId="434206278">
    <w:abstractNumId w:val="13"/>
  </w:num>
  <w:num w:numId="28" w16cid:durableId="1880312663">
    <w:abstractNumId w:val="1"/>
  </w:num>
  <w:num w:numId="29" w16cid:durableId="763569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45"/>
    <w:rsid w:val="00011A6E"/>
    <w:rsid w:val="00012E92"/>
    <w:rsid w:val="00027EBA"/>
    <w:rsid w:val="000633F8"/>
    <w:rsid w:val="00073023"/>
    <w:rsid w:val="00085382"/>
    <w:rsid w:val="000A4F03"/>
    <w:rsid w:val="000B40FD"/>
    <w:rsid w:val="000E4F95"/>
    <w:rsid w:val="000F3C37"/>
    <w:rsid w:val="001160E1"/>
    <w:rsid w:val="00117F79"/>
    <w:rsid w:val="001218ED"/>
    <w:rsid w:val="0014579D"/>
    <w:rsid w:val="00160D31"/>
    <w:rsid w:val="00175998"/>
    <w:rsid w:val="00191B3B"/>
    <w:rsid w:val="001C60A1"/>
    <w:rsid w:val="001E66CD"/>
    <w:rsid w:val="00214D1F"/>
    <w:rsid w:val="00215CA5"/>
    <w:rsid w:val="00220CB6"/>
    <w:rsid w:val="00221014"/>
    <w:rsid w:val="002225CA"/>
    <w:rsid w:val="00224651"/>
    <w:rsid w:val="002263A9"/>
    <w:rsid w:val="00227754"/>
    <w:rsid w:val="00233F55"/>
    <w:rsid w:val="00250B04"/>
    <w:rsid w:val="002B3417"/>
    <w:rsid w:val="002C7B18"/>
    <w:rsid w:val="002E3AB9"/>
    <w:rsid w:val="002E3E68"/>
    <w:rsid w:val="002F5AD1"/>
    <w:rsid w:val="00300F6C"/>
    <w:rsid w:val="00301B5B"/>
    <w:rsid w:val="00313869"/>
    <w:rsid w:val="0031696E"/>
    <w:rsid w:val="00340E3A"/>
    <w:rsid w:val="0034307B"/>
    <w:rsid w:val="0034426E"/>
    <w:rsid w:val="00396D62"/>
    <w:rsid w:val="003A5EB3"/>
    <w:rsid w:val="003A78A2"/>
    <w:rsid w:val="003B4550"/>
    <w:rsid w:val="003C7D49"/>
    <w:rsid w:val="003D50D9"/>
    <w:rsid w:val="003D5140"/>
    <w:rsid w:val="004230DF"/>
    <w:rsid w:val="004237CE"/>
    <w:rsid w:val="00423E49"/>
    <w:rsid w:val="00432678"/>
    <w:rsid w:val="004469A7"/>
    <w:rsid w:val="004600FC"/>
    <w:rsid w:val="00495493"/>
    <w:rsid w:val="004A2CC1"/>
    <w:rsid w:val="004B248A"/>
    <w:rsid w:val="004D3D6E"/>
    <w:rsid w:val="00527B37"/>
    <w:rsid w:val="00531D2D"/>
    <w:rsid w:val="00535CAC"/>
    <w:rsid w:val="005962C6"/>
    <w:rsid w:val="005A3501"/>
    <w:rsid w:val="005C1D0E"/>
    <w:rsid w:val="00600553"/>
    <w:rsid w:val="006049F8"/>
    <w:rsid w:val="00655ED2"/>
    <w:rsid w:val="00664C69"/>
    <w:rsid w:val="006815A4"/>
    <w:rsid w:val="00694E8C"/>
    <w:rsid w:val="006976B9"/>
    <w:rsid w:val="006B0C0E"/>
    <w:rsid w:val="006E7BC0"/>
    <w:rsid w:val="00704BB1"/>
    <w:rsid w:val="007108C3"/>
    <w:rsid w:val="007669BD"/>
    <w:rsid w:val="00776F77"/>
    <w:rsid w:val="00790665"/>
    <w:rsid w:val="00797F50"/>
    <w:rsid w:val="007C42E4"/>
    <w:rsid w:val="007F007C"/>
    <w:rsid w:val="007F1740"/>
    <w:rsid w:val="00803AE5"/>
    <w:rsid w:val="008245B4"/>
    <w:rsid w:val="00843772"/>
    <w:rsid w:val="008519D0"/>
    <w:rsid w:val="008C6EE0"/>
    <w:rsid w:val="008C7CFE"/>
    <w:rsid w:val="008E26A4"/>
    <w:rsid w:val="008E55E6"/>
    <w:rsid w:val="00901FA2"/>
    <w:rsid w:val="00913A17"/>
    <w:rsid w:val="00920519"/>
    <w:rsid w:val="00935FAB"/>
    <w:rsid w:val="00943600"/>
    <w:rsid w:val="00950A99"/>
    <w:rsid w:val="009519F7"/>
    <w:rsid w:val="00974039"/>
    <w:rsid w:val="00984CCF"/>
    <w:rsid w:val="009B427B"/>
    <w:rsid w:val="009B610C"/>
    <w:rsid w:val="009E74F0"/>
    <w:rsid w:val="009F41AC"/>
    <w:rsid w:val="00A151E8"/>
    <w:rsid w:val="00A2310A"/>
    <w:rsid w:val="00A34C66"/>
    <w:rsid w:val="00A4263D"/>
    <w:rsid w:val="00A45F17"/>
    <w:rsid w:val="00A629EF"/>
    <w:rsid w:val="00A714E9"/>
    <w:rsid w:val="00A746B2"/>
    <w:rsid w:val="00A760D0"/>
    <w:rsid w:val="00A824BE"/>
    <w:rsid w:val="00AA01BB"/>
    <w:rsid w:val="00AC65F8"/>
    <w:rsid w:val="00AE4F32"/>
    <w:rsid w:val="00AF7035"/>
    <w:rsid w:val="00B23471"/>
    <w:rsid w:val="00B364FB"/>
    <w:rsid w:val="00B420D8"/>
    <w:rsid w:val="00B46AB3"/>
    <w:rsid w:val="00B47B75"/>
    <w:rsid w:val="00B500EA"/>
    <w:rsid w:val="00B63D49"/>
    <w:rsid w:val="00B93E74"/>
    <w:rsid w:val="00BA2745"/>
    <w:rsid w:val="00BA39AE"/>
    <w:rsid w:val="00BB0FFE"/>
    <w:rsid w:val="00BC5D58"/>
    <w:rsid w:val="00C0103E"/>
    <w:rsid w:val="00C054E4"/>
    <w:rsid w:val="00C53C9B"/>
    <w:rsid w:val="00C57C67"/>
    <w:rsid w:val="00C71F08"/>
    <w:rsid w:val="00C73C6E"/>
    <w:rsid w:val="00CA64A3"/>
    <w:rsid w:val="00CB08B8"/>
    <w:rsid w:val="00CF5BC0"/>
    <w:rsid w:val="00CF6B59"/>
    <w:rsid w:val="00D20310"/>
    <w:rsid w:val="00D354B8"/>
    <w:rsid w:val="00D624D1"/>
    <w:rsid w:val="00D71824"/>
    <w:rsid w:val="00D93730"/>
    <w:rsid w:val="00DB0814"/>
    <w:rsid w:val="00DD2520"/>
    <w:rsid w:val="00DE495F"/>
    <w:rsid w:val="00E02DB3"/>
    <w:rsid w:val="00E21F88"/>
    <w:rsid w:val="00E27696"/>
    <w:rsid w:val="00E360E3"/>
    <w:rsid w:val="00E4431B"/>
    <w:rsid w:val="00E47409"/>
    <w:rsid w:val="00E744D9"/>
    <w:rsid w:val="00E84FF6"/>
    <w:rsid w:val="00EA5818"/>
    <w:rsid w:val="00EA7EA3"/>
    <w:rsid w:val="00EF2BF1"/>
    <w:rsid w:val="00EF6E29"/>
    <w:rsid w:val="00F046F7"/>
    <w:rsid w:val="00F046FA"/>
    <w:rsid w:val="00F06504"/>
    <w:rsid w:val="00F10E38"/>
    <w:rsid w:val="00F305EA"/>
    <w:rsid w:val="00F3770A"/>
    <w:rsid w:val="00F519F6"/>
    <w:rsid w:val="00F534BC"/>
    <w:rsid w:val="00F75021"/>
    <w:rsid w:val="00FA03ED"/>
    <w:rsid w:val="00FC1B50"/>
    <w:rsid w:val="00FC2B3F"/>
    <w:rsid w:val="00FC6D82"/>
    <w:rsid w:val="00F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."/>
  <w:listSeparator w:val=","/>
  <w14:docId w14:val="108797F9"/>
  <w15:docId w15:val="{13C557A1-CAEF-44F3-A66D-8DA0176E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CA"/>
  </w:style>
  <w:style w:type="paragraph" w:styleId="Footer">
    <w:name w:val="footer"/>
    <w:basedOn w:val="Normal"/>
    <w:link w:val="Foot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CA"/>
  </w:style>
  <w:style w:type="character" w:styleId="Hyperlink">
    <w:name w:val="Hyperlink"/>
    <w:basedOn w:val="DefaultParagraphFont"/>
    <w:uiPriority w:val="99"/>
    <w:semiHidden/>
    <w:unhideWhenUsed/>
    <w:rsid w:val="00EF6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C131-521D-4E9D-A403-A4A0A964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. Bess</dc:creator>
  <cp:keywords/>
  <dc:description/>
  <cp:lastModifiedBy>Doug W. Bess</cp:lastModifiedBy>
  <cp:revision>2</cp:revision>
  <cp:lastPrinted>2023-09-07T19:00:00Z</cp:lastPrinted>
  <dcterms:created xsi:type="dcterms:W3CDTF">2023-09-07T19:05:00Z</dcterms:created>
  <dcterms:modified xsi:type="dcterms:W3CDTF">2023-09-07T19:05:00Z</dcterms:modified>
</cp:coreProperties>
</file>